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262A" w14:textId="77777777" w:rsidR="00725D9E" w:rsidRPr="00D946F1" w:rsidRDefault="00725D9E" w:rsidP="00725D9E">
      <w:pPr>
        <w:pStyle w:val="NoSpacing"/>
        <w:rPr>
          <w:rFonts w:ascii="Arial" w:hAnsi="Arial" w:cs="Arial"/>
          <w:sz w:val="20"/>
        </w:rPr>
      </w:pPr>
    </w:p>
    <w:p w14:paraId="1C7FEC5B" w14:textId="06B714C1" w:rsidR="00577061" w:rsidRPr="00D946F1" w:rsidRDefault="00E57190" w:rsidP="00E57190">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Fontaine Stegall, Board Member</w:t>
      </w:r>
    </w:p>
    <w:p w14:paraId="729B2364"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07D4CF5F" w14:textId="77777777" w:rsidR="00E57190" w:rsidRPr="00E57190" w:rsidRDefault="00E57190" w:rsidP="00E57190">
      <w:pPr>
        <w:spacing w:line="240" w:lineRule="auto"/>
        <w:rPr>
          <w:rFonts w:ascii="Arial" w:eastAsia="Times New Roman" w:hAnsi="Arial" w:cs="Arial"/>
          <w:color w:val="000000"/>
          <w:sz w:val="24"/>
          <w:szCs w:val="24"/>
          <w:lang w:eastAsia="en-US" w:bidi="ar-SA"/>
        </w:rPr>
      </w:pPr>
      <w:r w:rsidRPr="00E57190">
        <w:rPr>
          <w:rFonts w:ascii="Arial" w:eastAsia="Times New Roman" w:hAnsi="Arial" w:cs="Arial"/>
          <w:color w:val="000000"/>
          <w:sz w:val="24"/>
          <w:szCs w:val="24"/>
          <w:lang w:eastAsia="en-US" w:bidi="ar-SA"/>
        </w:rPr>
        <w:t xml:space="preserve">Fontaine Stegall has served as a member of the Board of Directors for Student Veterans of America since 2018. Currently, Fontaine is a Production Planning Engineer at MRC Global, where she manages projects for MRC </w:t>
      </w:r>
      <w:proofErr w:type="spellStart"/>
      <w:r w:rsidRPr="00E57190">
        <w:rPr>
          <w:rFonts w:ascii="Arial" w:eastAsia="Times New Roman" w:hAnsi="Arial" w:cs="Arial"/>
          <w:color w:val="000000"/>
          <w:sz w:val="24"/>
          <w:szCs w:val="24"/>
          <w:lang w:eastAsia="en-US" w:bidi="ar-SA"/>
        </w:rPr>
        <w:t>Global’s</w:t>
      </w:r>
      <w:proofErr w:type="spellEnd"/>
      <w:r w:rsidRPr="00E57190">
        <w:rPr>
          <w:rFonts w:ascii="Arial" w:eastAsia="Times New Roman" w:hAnsi="Arial" w:cs="Arial"/>
          <w:color w:val="000000"/>
          <w:sz w:val="24"/>
          <w:szCs w:val="24"/>
          <w:lang w:eastAsia="en-US" w:bidi="ar-SA"/>
        </w:rPr>
        <w:t xml:space="preserve"> Valve Engineering and Modification Center.  Fontaine Stegall believes our military veterans are tomorrow’s most influential leaders. She has served these future innovators as cofounder and Chapter President of Student Veterans of America at the University of Houston chapter from 2014-2016.</w:t>
      </w:r>
    </w:p>
    <w:p w14:paraId="0A2417E7" w14:textId="77777777" w:rsidR="00E57190" w:rsidRPr="00E57190" w:rsidRDefault="00E57190" w:rsidP="00E57190">
      <w:pPr>
        <w:spacing w:line="240" w:lineRule="auto"/>
        <w:rPr>
          <w:rFonts w:ascii="Arial" w:eastAsia="Times New Roman" w:hAnsi="Arial" w:cs="Arial"/>
          <w:color w:val="000000"/>
          <w:sz w:val="24"/>
          <w:szCs w:val="24"/>
          <w:lang w:eastAsia="en-US" w:bidi="ar-SA"/>
        </w:rPr>
      </w:pPr>
      <w:r w:rsidRPr="00E57190">
        <w:rPr>
          <w:rFonts w:ascii="Arial" w:eastAsia="Times New Roman" w:hAnsi="Arial" w:cs="Arial"/>
          <w:color w:val="000000"/>
          <w:sz w:val="24"/>
          <w:szCs w:val="24"/>
          <w:lang w:eastAsia="en-US" w:bidi="ar-SA"/>
        </w:rPr>
        <w:t>Under her leadership, the UH chapter became a finalist in the 2015 Business Plan Competition and was recognized as the 2015 SVA Chapter of the Year. Fontaine, a U.S. Navy veteran, served six years active duty as a nuclear machinist mate, MM2 (SW), and completed two deployments to the Persian Gulf onboard the USS Theodore Roosevelt (CVN-71) in support of Operation Enduring Freedom.</w:t>
      </w:r>
    </w:p>
    <w:p w14:paraId="25B5A8B9" w14:textId="77777777" w:rsidR="00E57190" w:rsidRPr="00E57190" w:rsidRDefault="00E57190" w:rsidP="00E57190">
      <w:pPr>
        <w:spacing w:line="240" w:lineRule="auto"/>
        <w:rPr>
          <w:rFonts w:ascii="Arial" w:eastAsia="Times New Roman" w:hAnsi="Arial" w:cs="Arial"/>
          <w:color w:val="000000"/>
          <w:sz w:val="24"/>
          <w:szCs w:val="24"/>
          <w:lang w:eastAsia="en-US" w:bidi="ar-SA"/>
        </w:rPr>
      </w:pPr>
      <w:r w:rsidRPr="00E57190">
        <w:rPr>
          <w:rFonts w:ascii="Arial" w:eastAsia="Times New Roman" w:hAnsi="Arial" w:cs="Arial"/>
          <w:color w:val="000000"/>
          <w:sz w:val="24"/>
          <w:szCs w:val="24"/>
          <w:lang w:eastAsia="en-US" w:bidi="ar-SA"/>
        </w:rPr>
        <w:t xml:space="preserve">From working in corporate America and as a recent student veteran graduate, Fontaine brings a fresh perspective to the Board of Directors at Student Veterans of America. She received her </w:t>
      </w:r>
      <w:proofErr w:type="gramStart"/>
      <w:r w:rsidRPr="00E57190">
        <w:rPr>
          <w:rFonts w:ascii="Arial" w:eastAsia="Times New Roman" w:hAnsi="Arial" w:cs="Arial"/>
          <w:color w:val="000000"/>
          <w:sz w:val="24"/>
          <w:szCs w:val="24"/>
          <w:lang w:eastAsia="en-US" w:bidi="ar-SA"/>
        </w:rPr>
        <w:t>bachelor’s degree in Petroleum Engineering</w:t>
      </w:r>
      <w:proofErr w:type="gramEnd"/>
      <w:r w:rsidRPr="00E57190">
        <w:rPr>
          <w:rFonts w:ascii="Arial" w:eastAsia="Times New Roman" w:hAnsi="Arial" w:cs="Arial"/>
          <w:color w:val="000000"/>
          <w:sz w:val="24"/>
          <w:szCs w:val="24"/>
          <w:lang w:eastAsia="en-US" w:bidi="ar-SA"/>
        </w:rPr>
        <w:t xml:space="preserve"> from the University of Houston and earned the 2014 Up-and-Coming Black Engineers Award from the UH Engineering Alumni Association. She currently resides in Houston, TX.</w:t>
      </w:r>
    </w:p>
    <w:p w14:paraId="3B5F50EA" w14:textId="6F96D0CA" w:rsidR="00222E4B" w:rsidRPr="00D946F1" w:rsidRDefault="00222E4B" w:rsidP="00E57190">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C0D3" w14:textId="77777777" w:rsidR="005D1416" w:rsidRDefault="005D1416">
      <w:pPr>
        <w:spacing w:after="0" w:line="240" w:lineRule="auto"/>
      </w:pPr>
      <w:r>
        <w:separator/>
      </w:r>
    </w:p>
  </w:endnote>
  <w:endnote w:type="continuationSeparator" w:id="0">
    <w:p w14:paraId="6485DAA6" w14:textId="77777777" w:rsidR="005D1416" w:rsidRDefault="005D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9CB"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88A79E4" wp14:editId="237314F1">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788D" w14:textId="77777777" w:rsidR="00815B60" w:rsidRDefault="00815B60">
    <w:pPr>
      <w:rPr>
        <w:sz w:val="20"/>
      </w:rPr>
    </w:pPr>
  </w:p>
  <w:p w14:paraId="237A68F4"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10F737B9" wp14:editId="77216355">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8E77D"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6ECBDBF" wp14:editId="53382A9E">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1B18"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2CC7CE42" wp14:editId="0840922C">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23886"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30344D72" wp14:editId="618BCF60">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F0BEF"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EE8F"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6300F03E" wp14:editId="360D5350">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1CD22C92"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6049948"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6300F03E"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1CD22C92"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6049948"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38420745" wp14:editId="581DA86C">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14C25"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04D32695" wp14:editId="337BD275">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DC55"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3045B26A" wp14:editId="7CDA5329">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DF01F"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5EB5571C" wp14:editId="6DDBB9E4">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3FCE0"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21774F2C" wp14:editId="792521D3">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74459"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208F8980" wp14:editId="3D9AB211">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CF10E"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72AE0359" wp14:editId="18C370FC">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76F9A"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692AAD4D"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CD94" w14:textId="77777777" w:rsidR="005D1416" w:rsidRDefault="005D1416">
      <w:pPr>
        <w:spacing w:after="0" w:line="240" w:lineRule="auto"/>
      </w:pPr>
      <w:r>
        <w:separator/>
      </w:r>
    </w:p>
  </w:footnote>
  <w:footnote w:type="continuationSeparator" w:id="0">
    <w:p w14:paraId="092D86DE" w14:textId="77777777" w:rsidR="005D1416" w:rsidRDefault="005D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A104"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5831D3F0" wp14:editId="0A9C7170">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B814" w14:textId="77777777" w:rsidR="00815B60" w:rsidRDefault="0048601D">
    <w:pPr>
      <w:pStyle w:val="Header"/>
    </w:pPr>
    <w:r>
      <w:rPr>
        <w:noProof/>
      </w:rPr>
      <w:drawing>
        <wp:anchor distT="0" distB="0" distL="114300" distR="114300" simplePos="0" relativeHeight="251685888" behindDoc="0" locked="0" layoutInCell="1" allowOverlap="1" wp14:anchorId="2EB88199" wp14:editId="77508EFD">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097DC317" w14:textId="77777777" w:rsidR="00815B60" w:rsidRDefault="00815B60">
    <w:pPr>
      <w:pStyle w:val="Header"/>
    </w:pPr>
  </w:p>
  <w:p w14:paraId="38B20B71"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5DE3"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4B9F8239" wp14:editId="41539136">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031E88F6"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3DF6898D" wp14:editId="3607C442">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783A2"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45790162"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4E36F966"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2E0AA502"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6969073B"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90"/>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5D1416"/>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190"/>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5D4B6"/>
  <w15:docId w15:val="{62E19BB7-169A-4E44-A11D-A4C89BD4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422645857">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4134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198</Words>
  <Characters>1133</Characters>
  <Application>Microsoft Office Word</Application>
  <DocSecurity>0</DocSecurity>
  <Lines>9</Lines>
  <Paragraphs>2</Paragraphs>
  <ScaleCrop>false</ScaleCrop>
  <Company>Microsoft</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1:58:00Z</dcterms:created>
  <dcterms:modified xsi:type="dcterms:W3CDTF">2023-02-22T22:00:00Z</dcterms:modified>
</cp:coreProperties>
</file>